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CC123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pt;margin-top:33.75pt;width:726.75pt;height:435.35pt;z-index:251659264">
            <v:imagedata r:id="rId5" o:title=""/>
            <w10:wrap type="square" side="right"/>
          </v:shape>
          <o:OLEObject Type="Embed" ProgID="Excel.Sheet.12" ShapeID="_x0000_s1026" DrawAspect="Content" ObjectID="_1584426690" r:id="rId6"/>
        </w:object>
      </w:r>
    </w:p>
    <w:p w:rsidR="007B4EC9" w:rsidRDefault="007B4EC9" w:rsidP="00746B20"/>
    <w:p w:rsidR="00746B20" w:rsidRDefault="00746B20" w:rsidP="00746B20"/>
    <w:p w:rsidR="00D7060B" w:rsidRDefault="00D7060B" w:rsidP="00746B20"/>
    <w:p w:rsidR="00D7060B" w:rsidRDefault="00D7060B" w:rsidP="00746B20"/>
    <w:p w:rsidR="00746B20" w:rsidRDefault="00CC1230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443.45pt;width:767.25pt;height:43.8pt;z-index:251660288">
            <v:imagedata r:id="rId7" o:title=""/>
            <w10:wrap type="topAndBottom"/>
          </v:shape>
          <o:OLEObject Type="Embed" ProgID="Excel.Sheet.12" ShapeID="_x0000_s1028" DrawAspect="Content" ObjectID="_1584426691" r:id="rId8"/>
        </w:object>
      </w:r>
      <w:bookmarkStart w:id="0" w:name="_MON_1543645373"/>
      <w:bookmarkEnd w:id="0"/>
      <w:r w:rsidR="00A42D5D">
        <w:object w:dxaOrig="12720" w:dyaOrig="8505">
          <v:shape id="_x0000_i1027" type="#_x0000_t75" style="width:719.25pt;height:423.75pt" o:ole="">
            <v:imagedata r:id="rId9" o:title=""/>
          </v:shape>
          <o:OLEObject Type="Embed" ProgID="Excel.Sheet.12" ShapeID="_x0000_i1027" DrawAspect="Content" ObjectID="_1584426679" r:id="rId10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C33AFF" w:rsidP="00746B20">
      <w:r>
        <w:object w:dxaOrig="11712" w:dyaOrig="5935">
          <v:shape id="_x0000_i1028" type="#_x0000_t75" style="width:534.75pt;height:306pt" o:ole="">
            <v:imagedata r:id="rId11" o:title=""/>
          </v:shape>
          <o:OLEObject Type="Embed" ProgID="Excel.Sheet.12" ShapeID="_x0000_i1028" DrawAspect="Content" ObjectID="_1584426680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584426681" r:id="rId14"/>
        </w:object>
      </w:r>
    </w:p>
    <w:p w:rsidR="00746B20" w:rsidRDefault="00746B20" w:rsidP="00746B20"/>
    <w:p w:rsidR="00B37150" w:rsidRDefault="00B37150" w:rsidP="00746B20"/>
    <w:p w:rsidR="00B37150" w:rsidRDefault="00CC1230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98.1pt;height:48.15pt;z-index:251661312">
            <v:imagedata r:id="rId15" o:title=""/>
            <w10:wrap type="topAndBottom"/>
          </v:shape>
          <o:OLEObject Type="Embed" ProgID="Excel.Sheet.12" ShapeID="_x0000_s1033" DrawAspect="Content" ObjectID="_1584426692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830871" w:rsidP="00746B20">
      <w:r>
        <w:object w:dxaOrig="14063" w:dyaOrig="7121">
          <v:shape id="_x0000_i1031" type="#_x0000_t75" style="width:703.5pt;height:356.25pt" o:ole="">
            <v:imagedata r:id="rId17" o:title=""/>
          </v:shape>
          <o:OLEObject Type="Embed" ProgID="Excel.Sheet.12" ShapeID="_x0000_i1031" DrawAspect="Content" ObjectID="_1584426682" r:id="rId18"/>
        </w:object>
      </w:r>
    </w:p>
    <w:p w:rsidR="007B4EC9" w:rsidRDefault="00CC1230">
      <w:r>
        <w:rPr>
          <w:noProof/>
          <w:lang w:eastAsia="es-MX"/>
        </w:rPr>
        <w:object w:dxaOrig="1440" w:dyaOrig="1440">
          <v:shape id="_x0000_s1034" type="#_x0000_t75" style="position:absolute;margin-left:21.15pt;margin-top:20.25pt;width:732.15pt;height:57.9pt;z-index:251662336">
            <v:imagedata r:id="rId19" o:title=""/>
            <w10:wrap type="topAndBottom"/>
          </v:shape>
          <o:OLEObject Type="Embed" ProgID="Excel.Sheet.12" ShapeID="_x0000_s1034" DrawAspect="Content" ObjectID="_1584426693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CC1230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.1pt;margin-top:640.1pt;width:555.2pt;height:59.4pt;z-index:251663360">
            <v:imagedata r:id="rId21" o:title=""/>
            <w10:wrap type="topAndBottom"/>
          </v:shape>
          <o:OLEObject Type="Embed" ProgID="Excel.Sheet.12" ShapeID="_x0000_s1035" DrawAspect="Content" ObjectID="_1584426694" r:id="rId22"/>
        </w:object>
      </w:r>
      <w:bookmarkStart w:id="4" w:name="_MON_1543847884"/>
      <w:bookmarkEnd w:id="4"/>
      <w:r>
        <w:object w:dxaOrig="10522" w:dyaOrig="10210">
          <v:shape id="_x0000_i1093" type="#_x0000_t75" style="width:554.25pt;height:630.75pt" o:ole="">
            <v:imagedata r:id="rId23" o:title=""/>
          </v:shape>
          <o:OLEObject Type="Embed" ProgID="Excel.Sheet.12" ShapeID="_x0000_i1093" DrawAspect="Content" ObjectID="_1584426683" r:id="rId24"/>
        </w:object>
      </w:r>
    </w:p>
    <w:p w:rsidR="008D6D39" w:rsidRDefault="008D6D39"/>
    <w:p w:rsidR="008D6D39" w:rsidRDefault="008D6D39">
      <w:bookmarkStart w:id="5" w:name="_GoBack"/>
      <w:bookmarkEnd w:id="5"/>
    </w:p>
    <w:p w:rsidR="008D6D39" w:rsidRDefault="00CC1230">
      <w:r>
        <w:rPr>
          <w:noProof/>
          <w:lang w:eastAsia="es-MX"/>
        </w:rPr>
        <w:object w:dxaOrig="1440" w:dyaOrig="1440">
          <v:shape id="_x0000_s1038" type="#_x0000_t75" style="position:absolute;margin-left:.9pt;margin-top:628pt;width:554.1pt;height:65.05pt;z-index:251664384">
            <v:imagedata r:id="rId25" o:title=""/>
            <w10:wrap type="topAndBottom"/>
          </v:shape>
          <o:OLEObject Type="Embed" ProgID="Excel.Sheet.12" ShapeID="_x0000_s1038" DrawAspect="Content" ObjectID="_1584426695" r:id="rId26"/>
        </w:object>
      </w:r>
      <w:bookmarkStart w:id="6" w:name="_MON_1543848078"/>
      <w:bookmarkEnd w:id="6"/>
      <w:r w:rsidR="00AF1930">
        <w:object w:dxaOrig="10596" w:dyaOrig="12438">
          <v:shape id="_x0000_i1036" type="#_x0000_t75" style="width:552.75pt;height:610.5pt" o:ole="">
            <v:imagedata r:id="rId27" o:title=""/>
          </v:shape>
          <o:OLEObject Type="Embed" ProgID="Excel.Sheet.12" ShapeID="_x0000_i1036" DrawAspect="Content" ObjectID="_1584426684" r:id="rId28"/>
        </w:object>
      </w:r>
    </w:p>
    <w:bookmarkStart w:id="7" w:name="_MON_1544963738"/>
    <w:bookmarkStart w:id="8" w:name="_MON_1552739861"/>
    <w:bookmarkEnd w:id="7"/>
    <w:bookmarkEnd w:id="8"/>
    <w:bookmarkStart w:id="9" w:name="_MON_1543902078"/>
    <w:bookmarkEnd w:id="9"/>
    <w:p w:rsidR="00741115" w:rsidRDefault="000B5ADF">
      <w:r>
        <w:object w:dxaOrig="11180" w:dyaOrig="13115">
          <v:shape id="_x0000_i1037" type="#_x0000_t75" style="width:562.5pt;height:732pt" o:ole="">
            <v:imagedata r:id="rId29" o:title=""/>
          </v:shape>
          <o:OLEObject Type="Embed" ProgID="Excel.Sheet.12" ShapeID="_x0000_i1037" DrawAspect="Content" ObjectID="_1584426685" r:id="rId30"/>
        </w:object>
      </w:r>
      <w:r w:rsidR="00CC1230">
        <w:rPr>
          <w:noProof/>
          <w:lang w:eastAsia="es-MX"/>
        </w:rPr>
        <w:object w:dxaOrig="1440" w:dyaOrig="1440">
          <v:shape id="_x0000_s1039" type="#_x0000_t75" style="position:absolute;margin-left:53.5pt;margin-top:647.05pt;width:546.35pt;height:54.85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584426696" r:id="rId32"/>
        </w:object>
      </w:r>
      <w:bookmarkStart w:id="10" w:name="_MON_1543849346"/>
      <w:bookmarkEnd w:id="10"/>
      <w:r w:rsidR="00AE340B">
        <w:object w:dxaOrig="11180" w:dyaOrig="11817">
          <v:shape id="_x0000_i1069" type="#_x0000_t75" style="width:558.75pt;height:630.75pt" o:ole="">
            <v:imagedata r:id="rId33" o:title=""/>
          </v:shape>
          <o:OLEObject Type="Embed" ProgID="Excel.Sheet.12" ShapeID="_x0000_i1069" DrawAspect="Content" ObjectID="_1584426686" r:id="rId34"/>
        </w:object>
      </w:r>
    </w:p>
    <w:p w:rsidR="00AF1EB5" w:rsidRDefault="00AF1EB5"/>
    <w:p w:rsidR="007B4EC9" w:rsidRDefault="007B4EC9"/>
    <w:bookmarkStart w:id="11" w:name="_MON_1543849802"/>
    <w:bookmarkEnd w:id="11"/>
    <w:p w:rsidR="007B4EC9" w:rsidRDefault="002E2559">
      <w:r>
        <w:object w:dxaOrig="11195" w:dyaOrig="5731">
          <v:shape id="_x0000_i1040" type="#_x0000_t75" style="width:551.25pt;height:345pt" o:ole="">
            <v:imagedata r:id="rId35" o:title=""/>
          </v:shape>
          <o:OLEObject Type="Embed" ProgID="Excel.Sheet.12" ShapeID="_x0000_i1040" DrawAspect="Content" ObjectID="_1584426687" r:id="rId36"/>
        </w:object>
      </w:r>
    </w:p>
    <w:p w:rsidR="007B4EC9" w:rsidRDefault="007B4EC9"/>
    <w:p w:rsidR="007B4EC9" w:rsidRDefault="007B4EC9"/>
    <w:p w:rsidR="00B022C9" w:rsidRDefault="00CC1230">
      <w:r>
        <w:rPr>
          <w:noProof/>
          <w:lang w:eastAsia="es-MX"/>
        </w:rPr>
        <w:object w:dxaOrig="1440" w:dyaOrig="1440">
          <v:shape id="_x0000_s1040" type="#_x0000_t75" style="position:absolute;margin-left:.15pt;margin-top:29.1pt;width:554.85pt;height:89.6pt;z-index:251666432">
            <v:imagedata r:id="rId37" o:title=""/>
            <w10:wrap type="topAndBottom"/>
          </v:shape>
          <o:OLEObject Type="Embed" ProgID="Excel.Sheet.12" ShapeID="_x0000_s1040" DrawAspect="Content" ObjectID="_1584426697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bookmarkStart w:id="12" w:name="_MON_1543850724"/>
    <w:bookmarkEnd w:id="12"/>
    <w:p w:rsidR="003341B0" w:rsidRDefault="000B5ADF">
      <w:r>
        <w:object w:dxaOrig="10530" w:dyaOrig="15255">
          <v:shape id="_x0000_i1042" type="#_x0000_t75" style="width:518.25pt;height:618pt" o:ole="">
            <v:imagedata r:id="rId39" o:title=""/>
          </v:shape>
          <o:OLEObject Type="Embed" ProgID="Excel.Sheet.12" ShapeID="_x0000_i1042" DrawAspect="Content" ObjectID="_1584426688" r:id="rId40"/>
        </w:object>
      </w:r>
    </w:p>
    <w:p w:rsidR="007B4EC9" w:rsidRDefault="00CC1230">
      <w:r>
        <w:rPr>
          <w:noProof/>
          <w:lang w:eastAsia="es-MX"/>
        </w:rPr>
        <w:object w:dxaOrig="1440" w:dyaOrig="1440">
          <v:shape id="_x0000_s1041" type="#_x0000_t75" style="position:absolute;margin-left:-.1pt;margin-top:22.3pt;width:555pt;height:54.55pt;z-index:251667456">
            <v:imagedata r:id="rId41" o:title=""/>
            <w10:wrap type="topAndBottom"/>
          </v:shape>
          <o:OLEObject Type="Embed" ProgID="Excel.Sheet.12" ShapeID="_x0000_s1041" DrawAspect="Content" ObjectID="_1584426698" r:id="rId42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0B5ADF">
      <w:r>
        <w:object w:dxaOrig="12016" w:dyaOrig="6139">
          <v:shape id="_x0000_i1044" type="#_x0000_t75" style="width:553.5pt;height:382.5pt" o:ole="">
            <v:imagedata r:id="rId43" o:title=""/>
          </v:shape>
          <o:OLEObject Type="Embed" ProgID="Excel.Sheet.12" ShapeID="_x0000_i1044" DrawAspect="Content" ObjectID="_1584426689" r:id="rId44"/>
        </w:object>
      </w:r>
    </w:p>
    <w:p w:rsidR="006F24A1" w:rsidRDefault="006F24A1"/>
    <w:p w:rsidR="006F24A1" w:rsidRDefault="00CC1230">
      <w:r>
        <w:rPr>
          <w:noProof/>
          <w:lang w:eastAsia="es-MX"/>
        </w:rPr>
        <w:object w:dxaOrig="1440" w:dyaOrig="1440">
          <v:shape id="_x0000_s1042" type="#_x0000_t75" style="position:absolute;margin-left:0;margin-top:13.85pt;width:554.4pt;height:71.55pt;z-index:251668480">
            <v:imagedata r:id="rId45" o:title=""/>
            <w10:wrap type="topAndBottom"/>
          </v:shape>
          <o:OLEObject Type="Embed" ProgID="Excel.Sheet.12" ShapeID="_x0000_s1042" DrawAspect="Content" ObjectID="_1584426699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559A3"/>
    <w:rsid w:val="00061434"/>
    <w:rsid w:val="000922B5"/>
    <w:rsid w:val="000A1011"/>
    <w:rsid w:val="000B5ADF"/>
    <w:rsid w:val="000E4217"/>
    <w:rsid w:val="000E5B45"/>
    <w:rsid w:val="000F7061"/>
    <w:rsid w:val="00126F24"/>
    <w:rsid w:val="00147DB1"/>
    <w:rsid w:val="00153901"/>
    <w:rsid w:val="00160959"/>
    <w:rsid w:val="001970A0"/>
    <w:rsid w:val="001A7482"/>
    <w:rsid w:val="001C51D8"/>
    <w:rsid w:val="001D116A"/>
    <w:rsid w:val="001E6A72"/>
    <w:rsid w:val="00233902"/>
    <w:rsid w:val="002A3F45"/>
    <w:rsid w:val="002D2124"/>
    <w:rsid w:val="002D28B0"/>
    <w:rsid w:val="002E2559"/>
    <w:rsid w:val="0031395F"/>
    <w:rsid w:val="003341B0"/>
    <w:rsid w:val="00336D9D"/>
    <w:rsid w:val="003470A9"/>
    <w:rsid w:val="00351D14"/>
    <w:rsid w:val="003664FE"/>
    <w:rsid w:val="00371729"/>
    <w:rsid w:val="00386C0C"/>
    <w:rsid w:val="003B4497"/>
    <w:rsid w:val="003C2724"/>
    <w:rsid w:val="003D568A"/>
    <w:rsid w:val="003D5B0F"/>
    <w:rsid w:val="003F10FA"/>
    <w:rsid w:val="00427872"/>
    <w:rsid w:val="00433C92"/>
    <w:rsid w:val="00462DB5"/>
    <w:rsid w:val="00467435"/>
    <w:rsid w:val="004740D5"/>
    <w:rsid w:val="004744C3"/>
    <w:rsid w:val="00480E99"/>
    <w:rsid w:val="00482792"/>
    <w:rsid w:val="004A44EF"/>
    <w:rsid w:val="004B3F78"/>
    <w:rsid w:val="004B42F6"/>
    <w:rsid w:val="004D23CE"/>
    <w:rsid w:val="004D7816"/>
    <w:rsid w:val="004E38E6"/>
    <w:rsid w:val="004E7ACB"/>
    <w:rsid w:val="004F1685"/>
    <w:rsid w:val="00500A50"/>
    <w:rsid w:val="005377AD"/>
    <w:rsid w:val="005407C1"/>
    <w:rsid w:val="00541EB8"/>
    <w:rsid w:val="00596090"/>
    <w:rsid w:val="005A6465"/>
    <w:rsid w:val="005F2B61"/>
    <w:rsid w:val="0060006A"/>
    <w:rsid w:val="00614E39"/>
    <w:rsid w:val="0063334C"/>
    <w:rsid w:val="00634DB0"/>
    <w:rsid w:val="00637264"/>
    <w:rsid w:val="006446E3"/>
    <w:rsid w:val="0064535E"/>
    <w:rsid w:val="00661309"/>
    <w:rsid w:val="00685524"/>
    <w:rsid w:val="00693D14"/>
    <w:rsid w:val="006A3C66"/>
    <w:rsid w:val="006E67B2"/>
    <w:rsid w:val="006F24A1"/>
    <w:rsid w:val="006F34D8"/>
    <w:rsid w:val="006F4DC4"/>
    <w:rsid w:val="006F5E5C"/>
    <w:rsid w:val="007013D9"/>
    <w:rsid w:val="00702C3A"/>
    <w:rsid w:val="00720BDB"/>
    <w:rsid w:val="00741115"/>
    <w:rsid w:val="00746B20"/>
    <w:rsid w:val="00780512"/>
    <w:rsid w:val="0078420F"/>
    <w:rsid w:val="007B0AA3"/>
    <w:rsid w:val="007B20B2"/>
    <w:rsid w:val="007B4EC9"/>
    <w:rsid w:val="007F15AA"/>
    <w:rsid w:val="00804AA4"/>
    <w:rsid w:val="0082495A"/>
    <w:rsid w:val="00830871"/>
    <w:rsid w:val="00850682"/>
    <w:rsid w:val="008910DE"/>
    <w:rsid w:val="008A2A4A"/>
    <w:rsid w:val="008D5351"/>
    <w:rsid w:val="008D6D39"/>
    <w:rsid w:val="008E7ADC"/>
    <w:rsid w:val="00903D9E"/>
    <w:rsid w:val="00906868"/>
    <w:rsid w:val="009151EE"/>
    <w:rsid w:val="00926691"/>
    <w:rsid w:val="009328D0"/>
    <w:rsid w:val="00937CD2"/>
    <w:rsid w:val="00951E8C"/>
    <w:rsid w:val="00956D8A"/>
    <w:rsid w:val="009A5BF2"/>
    <w:rsid w:val="009E6609"/>
    <w:rsid w:val="00A11AB3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37150"/>
    <w:rsid w:val="00BA32BB"/>
    <w:rsid w:val="00BB4A54"/>
    <w:rsid w:val="00BD7084"/>
    <w:rsid w:val="00BE0248"/>
    <w:rsid w:val="00BF051D"/>
    <w:rsid w:val="00C20347"/>
    <w:rsid w:val="00C2345F"/>
    <w:rsid w:val="00C33AFF"/>
    <w:rsid w:val="00C56B55"/>
    <w:rsid w:val="00C81494"/>
    <w:rsid w:val="00CA1180"/>
    <w:rsid w:val="00CB5D23"/>
    <w:rsid w:val="00CC1230"/>
    <w:rsid w:val="00CC1C98"/>
    <w:rsid w:val="00CC6651"/>
    <w:rsid w:val="00CD7EC2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6B24"/>
    <w:rsid w:val="00D7060B"/>
    <w:rsid w:val="00D77B5F"/>
    <w:rsid w:val="00D91A8E"/>
    <w:rsid w:val="00D92AAC"/>
    <w:rsid w:val="00D96322"/>
    <w:rsid w:val="00DA573D"/>
    <w:rsid w:val="00DA6AE4"/>
    <w:rsid w:val="00DD19A8"/>
    <w:rsid w:val="00DD4695"/>
    <w:rsid w:val="00DF109D"/>
    <w:rsid w:val="00DF363A"/>
    <w:rsid w:val="00E04302"/>
    <w:rsid w:val="00E05B3D"/>
    <w:rsid w:val="00E06758"/>
    <w:rsid w:val="00E10FDC"/>
    <w:rsid w:val="00E648B7"/>
    <w:rsid w:val="00E84FAF"/>
    <w:rsid w:val="00E95741"/>
    <w:rsid w:val="00E96074"/>
    <w:rsid w:val="00E96E58"/>
    <w:rsid w:val="00EA25AA"/>
    <w:rsid w:val="00EC3F4D"/>
    <w:rsid w:val="00F0043E"/>
    <w:rsid w:val="00F11CF9"/>
    <w:rsid w:val="00F32884"/>
    <w:rsid w:val="00F54A5B"/>
    <w:rsid w:val="00F61986"/>
    <w:rsid w:val="00F64686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9D19-2C1C-4C14-BA03-7F1C990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42</cp:revision>
  <cp:lastPrinted>2017-12-29T19:12:00Z</cp:lastPrinted>
  <dcterms:created xsi:type="dcterms:W3CDTF">2016-12-22T00:43:00Z</dcterms:created>
  <dcterms:modified xsi:type="dcterms:W3CDTF">2018-04-05T14:44:00Z</dcterms:modified>
</cp:coreProperties>
</file>